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C62702" w:rsidP="00C62702">
      <w:pPr>
        <w:jc w:val="right"/>
      </w:pPr>
      <w:r>
        <w:t xml:space="preserve">Проект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C62702" w:rsidP="0029140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40241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2914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№ </w:t>
      </w:r>
      <w:r w:rsidR="00882CDF">
        <w:rPr>
          <w:rFonts w:ascii="Times New Roman" w:hAnsi="Times New Roman"/>
          <w:bCs/>
          <w:sz w:val="28"/>
          <w:szCs w:val="28"/>
        </w:rPr>
        <w:t>8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E630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 сельского поселения от  23.08.2013 № 72 «Об утверждении Порядка разработки, реализации и оценки эффективности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 и распоряж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от 26.08.2013  № 33  «Об утверждении  Перечня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Администрация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="00145EDD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DD" w:rsidRPr="00371525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proofErr w:type="spellStart"/>
      <w:r w:rsidR="00145EDD" w:rsidRPr="0037152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145EDD" w:rsidRPr="003715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5EDD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45E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7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</w:t>
      </w:r>
      <w:proofErr w:type="spellStart"/>
      <w:r>
        <w:rPr>
          <w:rFonts w:ascii="Times New Roman" w:hAnsi="Times New Roman"/>
          <w:sz w:val="28"/>
          <w:szCs w:val="28"/>
        </w:rPr>
        <w:t>Матю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Л. и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B97BE4">
        <w:rPr>
          <w:rFonts w:ascii="Times New Roman" w:hAnsi="Times New Roman"/>
          <w:sz w:val="28"/>
          <w:szCs w:val="28"/>
        </w:rPr>
        <w:t>Матющенко</w:t>
      </w:r>
      <w:proofErr w:type="spellEnd"/>
      <w:r w:rsidR="00B97BE4">
        <w:rPr>
          <w:rFonts w:ascii="Times New Roman" w:hAnsi="Times New Roman"/>
          <w:sz w:val="28"/>
          <w:szCs w:val="28"/>
        </w:rPr>
        <w:t xml:space="preserve"> О.В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proofErr w:type="spellStart"/>
      <w:r>
        <w:rPr>
          <w:rFonts w:ascii="Times New Roman" w:hAnsi="Times New Roman"/>
        </w:rPr>
        <w:t>Матющенко</w:t>
      </w:r>
      <w:proofErr w:type="spellEnd"/>
      <w:r>
        <w:rPr>
          <w:rFonts w:ascii="Times New Roman" w:hAnsi="Times New Roman"/>
        </w:rPr>
        <w:t xml:space="preserve"> О.Л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  <w:proofErr w:type="spellStart"/>
      <w:r w:rsidRPr="00B97BE4">
        <w:rPr>
          <w:rFonts w:ascii="Times New Roman" w:hAnsi="Times New Roman"/>
        </w:rPr>
        <w:t>Матющенко</w:t>
      </w:r>
      <w:proofErr w:type="spellEnd"/>
      <w:r w:rsidRPr="00B97BE4">
        <w:rPr>
          <w:rFonts w:ascii="Times New Roman" w:hAnsi="Times New Roman"/>
        </w:rPr>
        <w:t xml:space="preserve">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346FED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Болдыревского</w:t>
      </w:r>
      <w:proofErr w:type="spellEnd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62702">
        <w:rPr>
          <w:rFonts w:ascii="Times New Roman" w:hAnsi="Times New Roman"/>
        </w:rPr>
        <w:t>____</w:t>
      </w:r>
      <w:r w:rsidR="00F40241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 № </w:t>
      </w:r>
      <w:r w:rsidR="00C62702">
        <w:rPr>
          <w:rFonts w:ascii="Times New Roman" w:hAnsi="Times New Roman"/>
        </w:rPr>
        <w:t>__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№ 3 </w:t>
      </w:r>
      <w:r w:rsidR="00E630CF" w:rsidRPr="00371525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proofErr w:type="spellStart"/>
      <w:r w:rsidR="00E630CF" w:rsidRPr="0037152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E630CF" w:rsidRPr="003715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30CF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E630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7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372964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2465CE" w:rsidRPr="00371525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proofErr w:type="spellStart"/>
      <w:r w:rsidR="002465CE" w:rsidRPr="0037152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2465CE" w:rsidRPr="003715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footerReference w:type="default" r:id="rId8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к муниципальной программе </w:t>
      </w:r>
      <w:proofErr w:type="spellStart"/>
      <w:r w:rsidRPr="00594FAD">
        <w:rPr>
          <w:rFonts w:ascii="Times New Roman" w:hAnsi="Times New Roman"/>
          <w:szCs w:val="28"/>
        </w:rPr>
        <w:t>Болдыревского</w:t>
      </w:r>
      <w:proofErr w:type="spellEnd"/>
      <w:r w:rsidRPr="00594FAD">
        <w:rPr>
          <w:rFonts w:ascii="Times New Roman" w:hAnsi="Times New Roman"/>
          <w:szCs w:val="28"/>
        </w:rPr>
        <w:t xml:space="preserve">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 xml:space="preserve">бюджета поселения на реализацию муниципальной программы </w:t>
      </w:r>
      <w:proofErr w:type="spellStart"/>
      <w:r w:rsidRPr="00594FA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594FAD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22337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мероприятия ведом</w:t>
            </w:r>
            <w:r>
              <w:rPr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Ответственный  </w:t>
            </w:r>
            <w:r>
              <w:rPr>
                <w:sz w:val="24"/>
              </w:rPr>
              <w:br/>
              <w:t xml:space="preserve">исполнитель,   </w:t>
            </w:r>
            <w:r>
              <w:rPr>
                <w:sz w:val="24"/>
              </w:rPr>
              <w:br/>
              <w:t xml:space="preserve">соисполнители,  </w:t>
            </w:r>
            <w:r>
              <w:rPr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Код бюджетной   </w:t>
            </w:r>
            <w:r>
              <w:rPr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Расходы  (тыс. рублей), годы</w:t>
            </w:r>
          </w:p>
        </w:tc>
      </w:tr>
      <w:tr w:rsidR="00594FAD" w:rsidTr="00223379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DE36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373"/>
        <w:gridCol w:w="1879"/>
        <w:gridCol w:w="583"/>
        <w:gridCol w:w="566"/>
        <w:gridCol w:w="498"/>
        <w:gridCol w:w="435"/>
        <w:gridCol w:w="995"/>
        <w:gridCol w:w="965"/>
        <w:gridCol w:w="953"/>
        <w:gridCol w:w="998"/>
        <w:gridCol w:w="916"/>
        <w:gridCol w:w="912"/>
        <w:gridCol w:w="887"/>
      </w:tblGrid>
      <w:tr w:rsidR="00594FAD" w:rsidTr="0005712D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4</w:t>
            </w:r>
          </w:p>
        </w:tc>
      </w:tr>
      <w:tr w:rsidR="0005712D" w:rsidTr="0005712D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C2389E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,</w:t>
            </w:r>
            <w:r w:rsidR="00C2389E"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</w:tr>
      <w:tr w:rsidR="0005712D" w:rsidTr="0005712D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F65CC9" w:rsidP="00062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дмини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а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дыревск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372964"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</w:tr>
      <w:tr w:rsidR="00215F88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215F88" w:rsidRP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Обеспечение прозрачности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деятельности Администраци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Болдыревск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15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C2389E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215F88" w:rsidRPr="00A30092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CF5951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CF5951">
              <w:rPr>
                <w:rFonts w:ascii="Times New Roman" w:hAnsi="Times New Roman"/>
                <w:sz w:val="24"/>
              </w:rPr>
              <w:t>Болдыревского</w:t>
            </w:r>
            <w:proofErr w:type="spellEnd"/>
            <w:r w:rsidRPr="00CF5951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215F88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 xml:space="preserve">профилактика правонарушений, обеспечение  безопасности населения </w:t>
            </w:r>
            <w:proofErr w:type="spellStart"/>
            <w:r w:rsidRPr="00594FAD">
              <w:rPr>
                <w:rFonts w:ascii="Times New Roman" w:hAnsi="Times New Roman"/>
                <w:bCs/>
                <w:sz w:val="24"/>
              </w:rPr>
              <w:t>Болдыревского</w:t>
            </w:r>
            <w:proofErr w:type="spellEnd"/>
            <w:r w:rsidRPr="00594FAD">
              <w:rPr>
                <w:rFonts w:ascii="Times New Roman" w:hAnsi="Times New Roman"/>
                <w:bCs/>
                <w:sz w:val="24"/>
              </w:rPr>
              <w:t xml:space="preserve">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492C23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492C23">
              <w:rPr>
                <w:rFonts w:ascii="Times New Roman" w:hAnsi="Times New Roman"/>
                <w:sz w:val="24"/>
              </w:rPr>
              <w:t>Болдыревского</w:t>
            </w:r>
            <w:proofErr w:type="spellEnd"/>
            <w:r w:rsidRPr="00492C23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223379">
            <w:pPr>
              <w:widowControl w:val="0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620F3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215F88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3C228D" w:rsidRDefault="00215F88" w:rsidP="002233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ктике наркомании, формированию </w:t>
            </w:r>
            <w:proofErr w:type="spellStart"/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</w:t>
            </w:r>
            <w:proofErr w:type="spellEnd"/>
            <w:r w:rsidRPr="003C228D">
              <w:rPr>
                <w:rFonts w:ascii="Times New Roman" w:hAnsi="Times New Roman" w:cs="Times New Roman"/>
                <w:sz w:val="24"/>
                <w:szCs w:val="24"/>
              </w:rPr>
              <w:t xml:space="preserve">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дыревского</w:t>
            </w:r>
            <w:proofErr w:type="spellEnd"/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15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2233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дыревского</w:t>
            </w:r>
            <w:proofErr w:type="spellEnd"/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10" w:rsidRDefault="004A4510" w:rsidP="00215F88">
      <w:pPr>
        <w:spacing w:after="0" w:line="240" w:lineRule="auto"/>
      </w:pPr>
      <w:r>
        <w:separator/>
      </w:r>
    </w:p>
  </w:endnote>
  <w:endnote w:type="continuationSeparator" w:id="1">
    <w:p w:rsidR="004A4510" w:rsidRDefault="004A4510" w:rsidP="0021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1688"/>
      <w:docPartObj>
        <w:docPartGallery w:val="Page Numbers (Bottom of Page)"/>
        <w:docPartUnique/>
      </w:docPartObj>
    </w:sdtPr>
    <w:sdtContent>
      <w:p w:rsidR="00215F88" w:rsidRDefault="0064351F">
        <w:pPr>
          <w:pStyle w:val="a6"/>
          <w:jc w:val="right"/>
        </w:pPr>
        <w:fldSimple w:instr=" PAGE   \* MERGEFORMAT ">
          <w:r w:rsidR="00C62702">
            <w:rPr>
              <w:noProof/>
            </w:rPr>
            <w:t>3</w:t>
          </w:r>
        </w:fldSimple>
      </w:p>
    </w:sdtContent>
  </w:sdt>
  <w:p w:rsidR="00215F88" w:rsidRDefault="00215F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10" w:rsidRDefault="004A4510" w:rsidP="00215F88">
      <w:pPr>
        <w:spacing w:after="0" w:line="240" w:lineRule="auto"/>
      </w:pPr>
      <w:r>
        <w:separator/>
      </w:r>
    </w:p>
  </w:footnote>
  <w:footnote w:type="continuationSeparator" w:id="1">
    <w:p w:rsidR="004A4510" w:rsidRDefault="004A4510" w:rsidP="0021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5712D"/>
    <w:rsid w:val="00057E53"/>
    <w:rsid w:val="000620F3"/>
    <w:rsid w:val="000712CD"/>
    <w:rsid w:val="000F3936"/>
    <w:rsid w:val="00145EDD"/>
    <w:rsid w:val="00152BD1"/>
    <w:rsid w:val="00215F88"/>
    <w:rsid w:val="002465CE"/>
    <w:rsid w:val="00291407"/>
    <w:rsid w:val="00346FED"/>
    <w:rsid w:val="00355E0C"/>
    <w:rsid w:val="00357228"/>
    <w:rsid w:val="00372964"/>
    <w:rsid w:val="0039277B"/>
    <w:rsid w:val="0039382C"/>
    <w:rsid w:val="00462F90"/>
    <w:rsid w:val="004755B3"/>
    <w:rsid w:val="00492C23"/>
    <w:rsid w:val="004A4510"/>
    <w:rsid w:val="004A74BB"/>
    <w:rsid w:val="004C4A78"/>
    <w:rsid w:val="00594FAD"/>
    <w:rsid w:val="005D56CB"/>
    <w:rsid w:val="00626D4A"/>
    <w:rsid w:val="0064351F"/>
    <w:rsid w:val="00685F0D"/>
    <w:rsid w:val="00713F7F"/>
    <w:rsid w:val="007678DC"/>
    <w:rsid w:val="007D6167"/>
    <w:rsid w:val="00847ACF"/>
    <w:rsid w:val="0086566B"/>
    <w:rsid w:val="00882CDF"/>
    <w:rsid w:val="008A0F24"/>
    <w:rsid w:val="00997697"/>
    <w:rsid w:val="009B53A3"/>
    <w:rsid w:val="009B7735"/>
    <w:rsid w:val="00AE6CF3"/>
    <w:rsid w:val="00B97BE4"/>
    <w:rsid w:val="00BE3854"/>
    <w:rsid w:val="00C2389E"/>
    <w:rsid w:val="00C62702"/>
    <w:rsid w:val="00CF5951"/>
    <w:rsid w:val="00D271F2"/>
    <w:rsid w:val="00D7469C"/>
    <w:rsid w:val="00E630CF"/>
    <w:rsid w:val="00F40241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1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F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A86-B7CD-4912-97F1-695EE91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62-09-12T12:25:00Z</cp:lastPrinted>
  <dcterms:created xsi:type="dcterms:W3CDTF">2062-09-12T12:25:00Z</dcterms:created>
  <dcterms:modified xsi:type="dcterms:W3CDTF">2016-07-07T10:12:00Z</dcterms:modified>
</cp:coreProperties>
</file>